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7650EC0F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5A55CB">
              <w:rPr>
                <w:rFonts w:ascii="Arial" w:hAnsi="Arial" w:cs="Arial"/>
              </w:rPr>
              <w:t>gruodžio 11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3EAC1DA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  <w:r w:rsidR="00A31C38">
              <w:rPr>
                <w:rFonts w:ascii="Arial" w:hAnsi="Arial" w:cs="Arial"/>
              </w:rPr>
              <w:t>530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5FD13C3B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įgėris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mpimo stipris skeliant, MPa</w:t>
            </w:r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 sl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tempimui, kN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įgėris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BE5EDB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3A46" w14:textId="77777777" w:rsidR="00BE5EDB" w:rsidRDefault="00BE5EDB" w:rsidP="00387992">
      <w:pPr>
        <w:spacing w:after="0" w:line="240" w:lineRule="auto"/>
      </w:pPr>
      <w:r>
        <w:separator/>
      </w:r>
    </w:p>
  </w:endnote>
  <w:endnote w:type="continuationSeparator" w:id="0">
    <w:p w14:paraId="43A2FFEB" w14:textId="77777777" w:rsidR="00BE5EDB" w:rsidRDefault="00BE5EDB" w:rsidP="00387992">
      <w:pPr>
        <w:spacing w:after="0" w:line="240" w:lineRule="auto"/>
      </w:pPr>
      <w:r>
        <w:continuationSeparator/>
      </w:r>
    </w:p>
  </w:endnote>
  <w:endnote w:type="continuationNotice" w:id="1">
    <w:p w14:paraId="4E65A346" w14:textId="77777777" w:rsidR="00BE5EDB" w:rsidRDefault="00BE5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kV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000000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94AF" w14:textId="77777777" w:rsidR="00BE5EDB" w:rsidRDefault="00BE5EDB" w:rsidP="00387992">
      <w:pPr>
        <w:spacing w:after="0" w:line="240" w:lineRule="auto"/>
      </w:pPr>
      <w:r>
        <w:separator/>
      </w:r>
    </w:p>
  </w:footnote>
  <w:footnote w:type="continuationSeparator" w:id="0">
    <w:p w14:paraId="16DB3BFC" w14:textId="77777777" w:rsidR="00BE5EDB" w:rsidRDefault="00BE5EDB" w:rsidP="00387992">
      <w:pPr>
        <w:spacing w:after="0" w:line="240" w:lineRule="auto"/>
      </w:pPr>
      <w:r>
        <w:continuationSeparator/>
      </w:r>
    </w:p>
  </w:footnote>
  <w:footnote w:type="continuationNotice" w:id="1">
    <w:p w14:paraId="4F523C99" w14:textId="77777777" w:rsidR="00BE5EDB" w:rsidRDefault="00BE5E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C3DCF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55CB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615A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1C38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E5EDB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HARMONY link jungties statyba/_layouts/15/DocIdRedir.aspx?ID=PVIS-1952867834-1115</Url>
      <Description>PVIS-1952867834-111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52867834-1115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DB4E2-57AD-4924-A84E-26CB467C1EF8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ACCF17-17AC-4494-B2F4-AF13BE936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Vytenis Povilas Čironis</cp:lastModifiedBy>
  <cp:revision>11</cp:revision>
  <cp:lastPrinted>2014-04-02T03:30:00Z</cp:lastPrinted>
  <dcterms:created xsi:type="dcterms:W3CDTF">2021-05-19T05:13:00Z</dcterms:created>
  <dcterms:modified xsi:type="dcterms:W3CDTF">2024-0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2740C3BBF8D034B9228346310E0A92B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8010eea6-ff8b-4123-a718-815c8e39854f</vt:lpwstr>
  </property>
</Properties>
</file>